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8D" w:rsidRPr="00537D86" w:rsidRDefault="00660A8D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406338D" wp14:editId="5CF496AA">
            <wp:extent cx="506095" cy="621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1C" w:rsidRPr="00537D86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</w:p>
    <w:p w:rsidR="00F7661C" w:rsidRPr="00537D86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61C" w:rsidRPr="00537D86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7661C" w:rsidRPr="00537D86" w:rsidRDefault="00F54E45" w:rsidP="00F7661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>от 13.12.2023</w:t>
      </w:r>
      <w:r w:rsidR="00F7661C"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685EE0"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64B3"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="00F7661C"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B64B3"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proofErr w:type="gramEnd"/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</w:rPr>
        <w:t>/5</w:t>
      </w:r>
    </w:p>
    <w:p w:rsidR="00F7661C" w:rsidRPr="00537D86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F7661C" w:rsidRPr="00537D86" w:rsidRDefault="00F7661C" w:rsidP="00660A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D31" w:rsidRPr="00537D86" w:rsidRDefault="00664CC7" w:rsidP="00664C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Центрального сельского поселения Белоглинского района от 21 сентября 2020 года </w:t>
      </w:r>
      <w:r w:rsidR="00EA4335" w:rsidRPr="00537D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7/ 1 </w:t>
      </w:r>
      <w:r w:rsidR="000C2D31" w:rsidRPr="00537D86"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ежь Центрального сельского поселения Белоглинского района»</w:t>
      </w: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840" w:rsidRPr="00537D86" w:rsidRDefault="008D2840" w:rsidP="00664C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37D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ным кодексом Российской Федерации,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hyperlink r:id="rId6" w:history="1">
        <w:r w:rsidRPr="0053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537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Центрального сельского поселения Белоглинского района постановляю:</w:t>
      </w:r>
    </w:p>
    <w:p w:rsidR="00664CC7" w:rsidRPr="00537D86" w:rsidRDefault="008D2840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CC7" w:rsidRPr="00537D86">
        <w:rPr>
          <w:rFonts w:ascii="Times New Roman" w:eastAsia="Times New Roman" w:hAnsi="Times New Roman" w:cs="Times New Roman"/>
          <w:sz w:val="28"/>
          <w:szCs w:val="28"/>
        </w:rPr>
        <w:t xml:space="preserve">1. В постановление администрации Центрального сельского поселения Белоглинского района от 21 сентября 2020 года №47/2 «Об утверждении муниципальной программы «Молодежь Центрального сельского поселения Белоглинского </w:t>
      </w:r>
      <w:proofErr w:type="gramStart"/>
      <w:r w:rsidR="00664CC7" w:rsidRPr="00537D86">
        <w:rPr>
          <w:rFonts w:ascii="Times New Roman" w:eastAsia="Times New Roman" w:hAnsi="Times New Roman" w:cs="Times New Roman"/>
          <w:sz w:val="28"/>
          <w:szCs w:val="28"/>
        </w:rPr>
        <w:t>района»  изложить</w:t>
      </w:r>
      <w:proofErr w:type="gramEnd"/>
      <w:r w:rsidR="00664CC7" w:rsidRPr="00537D86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135E96" w:rsidRPr="00537D86">
        <w:rPr>
          <w:rFonts w:ascii="Times New Roman" w:eastAsia="Times New Roman" w:hAnsi="Times New Roman" w:cs="Times New Roman"/>
          <w:sz w:val="28"/>
          <w:szCs w:val="28"/>
        </w:rPr>
        <w:t>Шувалова О.А</w:t>
      </w:r>
      <w:r w:rsidR="002563D4" w:rsidRPr="00537D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7D86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постановление, </w:t>
      </w:r>
      <w:r w:rsidR="001E26F1" w:rsidRPr="00537D86">
        <w:rPr>
          <w:rFonts w:ascii="Times New Roman" w:eastAsia="Times New Roman" w:hAnsi="Times New Roman" w:cs="Times New Roman"/>
          <w:sz w:val="28"/>
          <w:szCs w:val="28"/>
        </w:rPr>
        <w:t>специалисту 1 категории администрации Центрального сельского поселения Белоглинского района (Поповой</w:t>
      </w:r>
      <w:r w:rsidR="00EB3DFA" w:rsidRPr="00537D86">
        <w:rPr>
          <w:rFonts w:ascii="Times New Roman" w:eastAsia="Times New Roman" w:hAnsi="Times New Roman" w:cs="Times New Roman"/>
          <w:sz w:val="28"/>
          <w:szCs w:val="28"/>
        </w:rPr>
        <w:t xml:space="preserve"> Л.С</w:t>
      </w:r>
      <w:r w:rsidR="001E26F1" w:rsidRPr="00537D86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537D86">
        <w:rPr>
          <w:rFonts w:ascii="Times New Roman" w:eastAsia="Times New Roman" w:hAnsi="Times New Roman" w:cs="Times New Roman"/>
          <w:sz w:val="28"/>
          <w:szCs w:val="28"/>
        </w:rPr>
        <w:t>разместить в сети Интернет, на официальном сайте Центрального сельского поселения Белоглинского района(centrsp13.ru).</w:t>
      </w: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537D86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335" w:rsidRPr="00537D86" w:rsidRDefault="00EA4335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537D86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537D86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 xml:space="preserve">Глава Центрального </w:t>
      </w:r>
      <w:proofErr w:type="gramStart"/>
      <w:r w:rsidRPr="00537D86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</w:p>
    <w:p w:rsidR="002563D4" w:rsidRPr="00537D86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AC53C7" w:rsidRPr="00537D8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258DF" w:rsidRPr="00537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C7" w:rsidRPr="00537D86">
        <w:rPr>
          <w:rFonts w:ascii="Times New Roman" w:eastAsia="Times New Roman" w:hAnsi="Times New Roman" w:cs="Times New Roman"/>
          <w:sz w:val="28"/>
          <w:szCs w:val="28"/>
        </w:rPr>
        <w:t>Курленко</w:t>
      </w:r>
    </w:p>
    <w:p w:rsidR="007370F9" w:rsidRPr="00537D86" w:rsidRDefault="007370F9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B3" w:rsidRPr="00537D86" w:rsidRDefault="00EB64B3" w:rsidP="00EA4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335" w:rsidRPr="00537D86" w:rsidRDefault="00EA4335" w:rsidP="00EA4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CC7" w:rsidRPr="00537D86" w:rsidRDefault="00664CC7" w:rsidP="00EA4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664CC7" w:rsidRPr="00537D86" w:rsidRDefault="00664CC7" w:rsidP="00EA4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664CC7" w:rsidRPr="00537D86" w:rsidRDefault="00664CC7" w:rsidP="00EA4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го сельского поселения</w:t>
      </w:r>
    </w:p>
    <w:p w:rsidR="00664CC7" w:rsidRPr="00537D86" w:rsidRDefault="00664CC7" w:rsidP="00EA4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глинского района</w:t>
      </w:r>
    </w:p>
    <w:p w:rsidR="00664CC7" w:rsidRPr="00537D86" w:rsidRDefault="00664CC7" w:rsidP="00EA43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т </w:t>
      </w:r>
      <w:r w:rsidR="000B749D"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11.2021</w:t>
      </w:r>
      <w:r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0B749D" w:rsidRPr="00537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/5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го сельского поселения Белоглинского района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го сельского поселения Белоглинского района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сельского поселения Белоглинского района</w:t>
            </w: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Администрация </w:t>
            </w:r>
            <w:r w:rsidR="00E9193B" w:rsidRPr="00537D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Центрального </w:t>
            </w:r>
            <w:r w:rsidRPr="00537D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ельского поселения Белоглинского района</w:t>
            </w:r>
            <w:r w:rsidR="00E9193B" w:rsidRPr="00537D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537D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r w:rsidR="00E9193B" w:rsidRPr="00537D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Центральная</w:t>
            </w:r>
            <w:r w:rsidRPr="00537D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клубная система»</w:t>
            </w:r>
          </w:p>
          <w:p w:rsidR="007370F9" w:rsidRPr="00537D86" w:rsidRDefault="007370F9" w:rsidP="00E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воспитания, обучения и развития молодых граждан 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гражданского и военно-патриотического воспитания молодежи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лонтерского движения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творческих способностей и содействие 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ому развитию молодежи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  <w:p w:rsidR="007370F9" w:rsidRPr="00537D86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направленных на гражданское и патриотическое воспитание молодежи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вовлеченных в волонтерскую деятельность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профилактику безнадзорности в молодежной среде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нг подростков «группы социального риска», вовлеченных в деятельность подростково-молодежных клубов по месту жительства; 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, участвующих в культурно-досуговых и творческих 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 и подростков, участвующих в мероприятиях отдыха и оздоровления на дворовых спортивных площадках в летний период;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.</w:t>
            </w:r>
          </w:p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537D86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выделяются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537D86" w:rsidTr="007370F9">
        <w:tc>
          <w:tcPr>
            <w:tcW w:w="4068" w:type="dxa"/>
            <w:shd w:val="clear" w:color="auto" w:fill="auto"/>
          </w:tcPr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580" w:type="dxa"/>
          </w:tcPr>
          <w:p w:rsidR="007370F9" w:rsidRPr="00537D86" w:rsidRDefault="007370F9" w:rsidP="0073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составляет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3CD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9546E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E9193B" w:rsidRPr="00537D86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B33CD"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E9193B" w:rsidRPr="00537D86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B638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E9193B" w:rsidRPr="00537D86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2B63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="00E9193B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го 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елоглинского района </w:t>
            </w:r>
          </w:p>
          <w:p w:rsidR="007370F9" w:rsidRPr="00537D86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B8" w:rsidRPr="00537D86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B8" w:rsidRPr="00537D86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B8" w:rsidRPr="00537D86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B8" w:rsidRPr="00537D86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1B8" w:rsidRPr="00537D86" w:rsidRDefault="00ED51B8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51B8" w:rsidRPr="00537D86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Центрального сельского поселения</w:t>
      </w:r>
    </w:p>
    <w:p w:rsidR="00ED51B8" w:rsidRPr="00537D86" w:rsidRDefault="00ED51B8" w:rsidP="00ED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А. </w:t>
      </w:r>
      <w:proofErr w:type="spell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енко</w:t>
      </w:r>
      <w:proofErr w:type="spell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1B8" w:rsidRPr="00537D86" w:rsidRDefault="00ED51B8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35" w:rsidRPr="00537D86" w:rsidRDefault="00EA4335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35" w:rsidRPr="00537D86" w:rsidRDefault="00EA4335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35" w:rsidRPr="00537D86" w:rsidRDefault="00EA4335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35" w:rsidRPr="00537D86" w:rsidRDefault="00EA4335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35" w:rsidRPr="00537D86" w:rsidRDefault="00EA4335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CD" w:rsidRPr="00537D86" w:rsidRDefault="009B33CD" w:rsidP="007F7F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Характеристика текущего состояния и прогноз развития 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537D8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8 года</w:t>
        </w:r>
      </w:smartTag>
      <w:r w:rsidRPr="00537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3-КЗ «О государственной молодежной политике в Краснодарском крае»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формирования приоритетов и мер, направленных на создание </w:t>
      </w:r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и </w:t>
      </w:r>
      <w:proofErr w:type="gramStart"/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ля успешной социализации</w:t>
      </w:r>
      <w:proofErr w:type="gramEnd"/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й самореализации молодежи, для развития ее потен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интересах Центрального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следовательно, на социально-экономическое и культурное развитие страны, обеспечение ее конкурентно способности и укрепление национальной безопасности.</w:t>
      </w:r>
    </w:p>
    <w:p w:rsidR="007370F9" w:rsidRPr="00537D86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на сегодня ситуация в сфере развития молодых граждан весьма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 трудоустройство и карьеру. С другой стороны, молодым людям присущи низкий уровень интереса и участия в событиях политической, экономической и культурной жизни. В последние годы активно проводится работа с подростками и молодежью по месту жительства и их социальной адаптации, идет процесс расширения социальной базы молодежной политики. Однако в этой области имеется целый ряд проблем, на решение которых направлены </w:t>
      </w:r>
      <w:hyperlink w:anchor="Par177" w:history="1">
        <w:r w:rsidRPr="0053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– это особая, самостоятельная сферы общественной жизни людей. Дом, улица – это место где дети и подростки еще задолго до прихода в школу приобщаются к нравственным нормам и ценностям. У большинства молодых людей есть более или менее стабильный круг общения вне школы. Поэтому создание молодежных клубов по месту жительства одно из </w:t>
      </w:r>
      <w:proofErr w:type="gram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 направлений</w:t>
      </w:r>
      <w:proofErr w:type="gram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молодежью. </w:t>
      </w: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рганизованного досуга молодежи нередко заканчивается множеством правонарушений, что приводит к повышению числа лиц «группы риска». Поэтому развитие творческих способностей, профилактика негативных проявлений в молодежной среде и предупреждение </w:t>
      </w:r>
      <w:proofErr w:type="spell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тановится одним из важнейших направлений молодежной политики поселения.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разрабатывается и реализуется в 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елоглинского района с учетом социально-экономического развития на основе следующих принципов: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ия приоритетных направлений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проведение мероприятий по следующим направлениям: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даренных молодых людей 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 в области культуры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массового молодежного спорта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и молодежного отдыха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рганизация досуга и летнего отдыха подростков и молодежи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безнадзорности и правонарушений в молодежной среде.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существление деятельности по следующим направлениям: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тиводействия злоупотребления наркотическими средствами в молодежной среде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общественности в защите прав молодежи: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месту жительства в целях осуществления первичной профилактики наркомании, безнадзорности и правонарушений в молодежной среде и правовой защиты молодежи;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7370F9" w:rsidRPr="00537D86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:rsidR="007370F9" w:rsidRPr="00537D86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ограммы являются формирование правовых, экономических и организационных условий для становления личности молодого человека, развития молодежных общественных объединений, движений и социально значимых инициатив.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ражданственности и патриотизма;</w:t>
      </w:r>
    </w:p>
    <w:p w:rsidR="007370F9" w:rsidRPr="00537D86" w:rsidRDefault="007370F9" w:rsidP="0073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молодых граждан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теллектуальному развитию молодежи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а молодой семьи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в молодежной среде, профилактика наркомании, безнадзорности и правонарушений в молодежной среде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ициатив социально активной молодежи;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го отдыха и оздоровления подростков;</w:t>
      </w:r>
    </w:p>
    <w:p w:rsidR="007370F9" w:rsidRPr="00537D86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регионального молодежного сотрудничества.</w:t>
      </w:r>
    </w:p>
    <w:p w:rsidR="007370F9" w:rsidRPr="00537D86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реализации муниципальной программы приведены в приложении № 1 к муниципальной программе.</w:t>
      </w:r>
    </w:p>
    <w:p w:rsidR="007370F9" w:rsidRPr="00537D86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Этапы реализации муниципальной программы не предусмотрены.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, координацию деятельности исполнителей и конт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д реализацией программы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елоглинского района. </w:t>
      </w: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ализации программы в качестве исполнителей привлекаются муниципальные бюджетные учреждения культуры «</w:t>
      </w:r>
      <w:r w:rsidR="00E9193B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ая система» </w:t>
      </w:r>
    </w:p>
    <w:p w:rsidR="007370F9" w:rsidRPr="00537D86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роприятий реализации Программы указан в приложении №2.</w:t>
      </w: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боснование ресурсного обеспечения 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счетов финансирования муниципальной программы за основу взяты данные о фактических затратах по мероприятиям предыдущих лет.</w:t>
      </w:r>
    </w:p>
    <w:p w:rsidR="007370F9" w:rsidRPr="00537D86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основание ресурсного обеспечения муниципальной программы приведено в таблице № 3.  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 услуг (выполнение работ)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учреждениями </w:t>
      </w:r>
      <w:r w:rsidR="00E9193B" w:rsidRPr="00537D8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реализации муниципальной программы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70F9" w:rsidRPr="00537D86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7370F9" w:rsidRPr="00537D86" w:rsidRDefault="007370F9" w:rsidP="007370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ие положения</w:t>
      </w:r>
    </w:p>
    <w:p w:rsidR="007370F9" w:rsidRPr="00537D86" w:rsidRDefault="007370F9" w:rsidP="007370F9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использования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177"/>
      <w:bookmarkEnd w:id="0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Степень реализации мероприятий оценивается для каждого основного мероприятия, как доля </w:t>
      </w:r>
      <w:proofErr w:type="gram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в полном объеме по следующей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58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09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209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Мероприятие может считаться выполненным в полном объеме при достижении следующих результатов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98"/>
      <w:bookmarkEnd w:id="1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запланированному уровню расходов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362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основного мероприятия в отчетном году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2880" cy="2209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основного мероприятия в бюджете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210"/>
      <w:bookmarkEnd w:id="2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ценка эффективности использования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основного мероприятия из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75%, по решению координатора муниципальной программы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оценки эффективности использования средств бюджета </w:t>
      </w:r>
      <w:r w:rsidR="00E9193B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28"/>
      <w:bookmarkEnd w:id="3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ценка степени достижения целей и решения задач основного                       мероприятия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Степень достижения планового значения целевого показателя рассчитывается по следующим формулам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23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6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целевого показателя основного мероприятия</w:t>
      </w:r>
      <w:proofErr w:type="gram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на конец отчетного периода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286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основного мероприятия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епень реализации основного мероприятия рассчитывается по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426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целевых показателей основного мероприятия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8180" cy="2286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59"/>
      <w:bookmarkEnd w:id="4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ценка эффективности реализации основного мероприятия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основного мероприятия признается неудовлетворительной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74"/>
      <w:bookmarkEnd w:id="5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Оценка степени достижения целей и решения задач муниципальной программы 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33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7.3. Степень реализации муниципальной программы рассчитывается по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80" cy="426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304"/>
      <w:bookmarkEnd w:id="6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ценка эффективности реализации муниципальной программы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449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х расходов из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j-той основного мероприятия в отчетном году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 - объем фактических расходов из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муниципальной программы;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j - количество основных мероприятий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2. Эффективность реализации муниципальной программы признается высокой в случае, если значение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537D8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7370F9" w:rsidRPr="00537D86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еханизм реализации муниципальной программы </w:t>
      </w:r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онтроль над </w:t>
      </w:r>
      <w:proofErr w:type="gramStart"/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 выполнением</w:t>
      </w:r>
      <w:proofErr w:type="gramEnd"/>
    </w:p>
    <w:p w:rsidR="007370F9" w:rsidRPr="00537D86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кущее управление муниципальной программой осуществляет ее коорд</w:t>
      </w:r>
      <w:r w:rsidR="005B62B0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ор – Администрация Центрального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которая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еализацию муниципальной программы, участников муниципальной программы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достижение целевых показателей муниципальной программы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ежегодно проводит оценку эффективности реализации муниципальной программы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B62B0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53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очередной год</w:t>
      </w:r>
      <w:r w:rsidR="005B62B0"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муниципальной программы отражаются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тчетные формы мониторинга реализации муниципальной программы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годно, до 15 февраля года,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его за отчетным годом, направляет в администрацию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ходе реализации муниципальной программы на бумажных и электронных носителях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муниципальной программы должен содержать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="00EB64B3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у эффективности реализации муниципальной программы.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Администрация, как муниципальный заказчик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3" w:history="1">
        <w:r w:rsidRPr="0053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выполнения мероприятия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бюджетные заявки на финансирование мероприятий муниципальной программы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Администрация, как главный распорядитель средств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, установленных бюджетным законодательством Российской Федерации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зультативность, адресность и целевой характер использования средств бюджета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</w:t>
      </w:r>
      <w:proofErr w:type="gramStart"/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твержденными ему бюджетными ассигнованиями и лимитами бюджетных обязательств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лномочия, установленные бюджетным законодательством Российской Федерации.</w:t>
      </w:r>
    </w:p>
    <w:p w:rsidR="007370F9" w:rsidRPr="00537D86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Администрация </w:t>
      </w:r>
      <w:r w:rsidR="005B62B0"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537D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сполнитель мероприятия: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реализацию мероприятия, проводят анализ его выполнения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олномочия, установленные муниципальной программой.</w:t>
      </w:r>
    </w:p>
    <w:p w:rsidR="007370F9" w:rsidRPr="00537D86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Pr="00537D86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Pr="00537D86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06" w:rsidRDefault="004F4C06" w:rsidP="004F4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отдела </w:t>
      </w:r>
    </w:p>
    <w:p w:rsidR="004F4C06" w:rsidRDefault="004F4C06" w:rsidP="004F4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</w:t>
      </w:r>
    </w:p>
    <w:p w:rsidR="004F4C06" w:rsidRPr="00537D86" w:rsidRDefault="004F4C06" w:rsidP="004F4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глинск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Сысоева</w:t>
      </w:r>
    </w:p>
    <w:p w:rsidR="004F4C06" w:rsidRPr="00537D86" w:rsidRDefault="004F4C06" w:rsidP="004F4C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537D86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70F9" w:rsidRPr="00537D86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537D86" w:rsidRDefault="002563D4" w:rsidP="007370F9">
      <w:pPr>
        <w:rPr>
          <w:rFonts w:ascii="Times New Roman" w:eastAsia="Times New Roman" w:hAnsi="Times New Roman" w:cs="Times New Roman"/>
          <w:sz w:val="28"/>
          <w:szCs w:val="28"/>
        </w:rPr>
        <w:sectPr w:rsidR="002563D4" w:rsidRPr="00537D86" w:rsidSect="00256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CC7" w:rsidRPr="00537D86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64CC7" w:rsidRPr="00537D86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64CC7" w:rsidRPr="00537D86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</w:t>
      </w:r>
    </w:p>
    <w:p w:rsidR="00664CC7" w:rsidRPr="00537D86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</w:p>
    <w:p w:rsidR="00664CC7" w:rsidRPr="00537D86" w:rsidRDefault="00664CC7" w:rsidP="00664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D8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908E3" w:rsidRPr="00537D86" w:rsidRDefault="003908E3" w:rsidP="009B3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537D86" w:rsidRDefault="00F7661C" w:rsidP="0039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7661C" w:rsidRPr="00537D86" w:rsidRDefault="00F7661C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3908E3" w:rsidRPr="00537D86" w:rsidRDefault="003908E3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8"/>
        <w:gridCol w:w="1032"/>
        <w:gridCol w:w="900"/>
        <w:gridCol w:w="1847"/>
        <w:gridCol w:w="1260"/>
        <w:gridCol w:w="1737"/>
        <w:gridCol w:w="1256"/>
      </w:tblGrid>
      <w:tr w:rsidR="00F7661C" w:rsidRPr="00537D86" w:rsidTr="00DE5D5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537D86" w:rsidRDefault="00DE5D51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</w:tcBorders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7661C" w:rsidRPr="00537D86" w:rsidTr="00DE5D51">
        <w:trPr>
          <w:trHeight w:val="343"/>
          <w:tblHeader/>
        </w:trPr>
        <w:tc>
          <w:tcPr>
            <w:tcW w:w="709" w:type="dxa"/>
            <w:vMerge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661C" w:rsidRPr="00537D86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7661C" w:rsidRPr="00537D86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C53C7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4B3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661C" w:rsidRPr="00537D86" w:rsidRDefault="00F7661C" w:rsidP="00AC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gridSpan w:val="2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F7661C" w:rsidRPr="00537D86" w:rsidRDefault="00F7661C" w:rsidP="00317BDD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r w:rsidRPr="00537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го сельского поселения Белоглинского района»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благоприятных экономических, социальных, организационно-правовых условий для воспитания, обучения и развития молодых граждан Центрального сельского поселения Белоглинского района</w:t>
            </w:r>
          </w:p>
        </w:tc>
      </w:tr>
      <w:tr w:rsidR="00F7661C" w:rsidRPr="00537D86" w:rsidTr="00DE5D51">
        <w:trPr>
          <w:trHeight w:val="761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гражданского и военно-патриотического воспитания молодежи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F7661C" w:rsidRPr="00537D86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14459" w:type="dxa"/>
            <w:gridSpan w:val="9"/>
          </w:tcPr>
          <w:p w:rsidR="009B33CD" w:rsidRPr="00537D86" w:rsidRDefault="009B33CD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3CD" w:rsidRPr="00537D86" w:rsidRDefault="009B33CD" w:rsidP="009B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61C" w:rsidRPr="00537D86" w:rsidRDefault="00F7661C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работе с молодежью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мероприятий направленных на гражданское и патриотическое воспитание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 и подростков, участвующих в мероприятиях отдыха и оздоровления на дворовых спортивных площадках в летний период 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537D86" w:rsidTr="00DE5D51">
        <w:trPr>
          <w:trHeight w:val="259"/>
          <w:tblHeader/>
        </w:trPr>
        <w:tc>
          <w:tcPr>
            <w:tcW w:w="709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537D86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C4341" w:rsidRPr="00537D86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C7" w:rsidRPr="00537D86" w:rsidRDefault="00664CC7" w:rsidP="009B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D" w:rsidRPr="00537D86" w:rsidRDefault="009B33CD" w:rsidP="009B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Pr="00537D86" w:rsidRDefault="00664CC7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9B33CD" w:rsidRPr="00537D86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Pr="00537D86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Pr="00537D86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33CD" w:rsidRPr="00537D86" w:rsidRDefault="009B33CD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ого сельского поселения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глинского района</w:t>
      </w: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</w:p>
    <w:p w:rsidR="00F7661C" w:rsidRPr="00537D86" w:rsidRDefault="00F7661C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:rsidR="00F7661C" w:rsidRPr="00537D86" w:rsidRDefault="00F7661C" w:rsidP="00DE5D51">
      <w:pPr>
        <w:widowControl w:val="0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53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F7661C" w:rsidRPr="00537D86" w:rsidRDefault="00F7661C" w:rsidP="00F76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49"/>
        <w:gridCol w:w="912"/>
        <w:gridCol w:w="857"/>
        <w:gridCol w:w="809"/>
        <w:gridCol w:w="2239"/>
        <w:gridCol w:w="2013"/>
      </w:tblGrid>
      <w:tr w:rsidR="00F7661C" w:rsidRPr="00537D86" w:rsidTr="00EB64B3">
        <w:trPr>
          <w:trHeight w:val="1613"/>
        </w:trPr>
        <w:tc>
          <w:tcPr>
            <w:tcW w:w="993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537D86" w:rsidRDefault="00DE5D51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ъем финансирования,</w:t>
            </w:r>
          </w:p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DE5D51"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ыс. руб.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посредственный</w:t>
            </w:r>
          </w:p>
          <w:p w:rsidR="00F7661C" w:rsidRPr="00537D86" w:rsidRDefault="00F7661C" w:rsidP="00DE5D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7661C" w:rsidRPr="00537D86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 муниципальной программы</w:t>
            </w:r>
          </w:p>
          <w:p w:rsidR="00F7661C" w:rsidRPr="00537D86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7661C" w:rsidRPr="00537D86" w:rsidTr="00EB64B3">
        <w:trPr>
          <w:trHeight w:val="1612"/>
        </w:trPr>
        <w:tc>
          <w:tcPr>
            <w:tcW w:w="993" w:type="dxa"/>
            <w:vMerge/>
            <w:shd w:val="clear" w:color="auto" w:fill="auto"/>
          </w:tcPr>
          <w:p w:rsidR="00F7661C" w:rsidRPr="00537D86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661C" w:rsidRPr="00537D86" w:rsidRDefault="00F7661C" w:rsidP="00F766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661C" w:rsidRPr="00537D86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F7661C" w:rsidRPr="00537D86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F7661C" w:rsidRPr="00537D86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57" w:type="dxa"/>
            <w:shd w:val="clear" w:color="auto" w:fill="auto"/>
          </w:tcPr>
          <w:p w:rsidR="00F7661C" w:rsidRPr="00537D86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809" w:type="dxa"/>
            <w:shd w:val="clear" w:color="auto" w:fill="auto"/>
          </w:tcPr>
          <w:p w:rsidR="00F7661C" w:rsidRPr="00537D86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F42BE4" w:rsidRPr="00537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:rsidR="00F7661C" w:rsidRPr="00537D86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:rsidR="00F7661C" w:rsidRPr="00537D86" w:rsidRDefault="00F7661C" w:rsidP="00F7661C">
            <w:pPr>
              <w:shd w:val="clear" w:color="auto" w:fill="FFFFFF"/>
              <w:spacing w:after="0" w:line="240" w:lineRule="auto"/>
              <w:ind w:left="-113"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7661C" w:rsidRPr="00537D86" w:rsidTr="00EB64B3">
        <w:tc>
          <w:tcPr>
            <w:tcW w:w="993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661C" w:rsidRPr="00537D86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F4C06" w:rsidRPr="00537D86" w:rsidTr="00EB64B3">
        <w:tc>
          <w:tcPr>
            <w:tcW w:w="993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 Мероприятия по работе с молодежью</w:t>
            </w:r>
          </w:p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, обучения и развития молодых гражда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Центрального сельского поселения Белоглинского района, МБУК </w:t>
            </w: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альная клубная система»</w:t>
            </w:r>
          </w:p>
        </w:tc>
      </w:tr>
      <w:tr w:rsidR="004F4C06" w:rsidRPr="00537D86" w:rsidTr="00EB64B3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rPr>
          <w:trHeight w:val="363"/>
        </w:trPr>
        <w:tc>
          <w:tcPr>
            <w:tcW w:w="993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в рамках месячника «Оборонно-</w:t>
            </w: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ссовой и патриотической работы»</w:t>
            </w: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, повещённые Дню Победы</w:t>
            </w: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е ветеранов ВОВ, вдов, тружеников тыла</w:t>
            </w: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ортивно-развлекательные мероприятия на дворовых площа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ование здорового образа жизни в молодежной сред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3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й и мероприятий, направленных </w:t>
            </w:r>
            <w:proofErr w:type="gramStart"/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 профилактику</w:t>
            </w:r>
            <w:proofErr w:type="gramEnd"/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комании, безнадзорности, алкоголизма, </w:t>
            </w: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й, СПИД</w:t>
            </w:r>
          </w:p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4F4C06" w:rsidRDefault="004F4C06" w:rsidP="004F4C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3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Проведение туристических п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664CC7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rPr>
          <w:trHeight w:val="2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нкурсов, викторин,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C06" w:rsidRPr="00537D86" w:rsidTr="00EB64B3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4F4C06" w:rsidRPr="00537D86" w:rsidRDefault="004F4C06" w:rsidP="004F4C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F4C06" w:rsidRPr="00537D86" w:rsidRDefault="004F4C06" w:rsidP="004F4C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A0C" w:rsidRPr="00537D86" w:rsidTr="00EB64B3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8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537D86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341" w:rsidRPr="00537D86" w:rsidRDefault="006C4341" w:rsidP="00EA4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F4C06" w:rsidRDefault="004F4C06" w:rsidP="00EA4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F4C06" w:rsidRDefault="004F4C06" w:rsidP="00EA4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F4C06" w:rsidRDefault="004F4C06" w:rsidP="00EA4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="00CB0A6A"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отдела администраци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9B33CD" w:rsidRPr="00537D86" w:rsidRDefault="00CB0A6A" w:rsidP="004F4C06">
      <w:pPr>
        <w:widowControl w:val="0"/>
        <w:tabs>
          <w:tab w:val="left" w:pos="11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ого сельского по</w:t>
      </w:r>
      <w:r w:rsidR="00EA4335"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ения Белоглинского района   </w:t>
      </w:r>
      <w:r w:rsidR="004F4C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В. Сысоева</w:t>
      </w:r>
    </w:p>
    <w:p w:rsidR="00682A3E" w:rsidRPr="00537D86" w:rsidRDefault="00682A3E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82A3E" w:rsidRPr="00537D86" w:rsidRDefault="00682A3E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A4335" w:rsidRPr="00537D86" w:rsidRDefault="00EA4335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F4C06" w:rsidRDefault="004F4C06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3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постановлению администрации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нтрального сельского поселения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</w:p>
    <w:p w:rsidR="00664CC7" w:rsidRPr="00537D86" w:rsidRDefault="00664CC7" w:rsidP="00664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37D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2149"/>
        <w:gridCol w:w="30"/>
        <w:gridCol w:w="1998"/>
        <w:gridCol w:w="12"/>
        <w:gridCol w:w="91"/>
        <w:gridCol w:w="2290"/>
        <w:gridCol w:w="2126"/>
      </w:tblGrid>
      <w:tr w:rsidR="00F7661C" w:rsidRPr="00537D86" w:rsidTr="009B33C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61C" w:rsidRPr="00537D86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ресурсного обеспечения муниципальной программы</w:t>
            </w:r>
          </w:p>
          <w:p w:rsidR="00F7661C" w:rsidRPr="00537D86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дежь Центрального сельского поселения Белоглинского района»</w:t>
            </w:r>
          </w:p>
        </w:tc>
      </w:tr>
      <w:tr w:rsidR="00F7661C" w:rsidRPr="00537D86" w:rsidTr="009B33CD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661C" w:rsidRPr="00537D86" w:rsidTr="009B33CD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0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F7661C" w:rsidRPr="00537D86" w:rsidTr="009B33CD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F7661C" w:rsidRPr="00537D86" w:rsidTr="009B33CD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небюджетные </w:t>
            </w:r>
          </w:p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и</w:t>
            </w:r>
          </w:p>
        </w:tc>
      </w:tr>
      <w:tr w:rsidR="00F7661C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F7661C" w:rsidRPr="00537D86" w:rsidTr="009B33CD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EB64B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Основное мероприятие </w:t>
            </w:r>
            <w:r w:rsidR="00EB64B3" w:rsidRPr="00537D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537D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«Мероприятия по работе с молодежью»</w:t>
            </w:r>
          </w:p>
        </w:tc>
      </w:tr>
      <w:tr w:rsidR="002E5D3B" w:rsidRPr="00537D86" w:rsidTr="009B33CD">
        <w:trPr>
          <w:trHeight w:val="2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основному мероприятию 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7661C" w:rsidRPr="00537D86" w:rsidTr="009B33CD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537D86" w:rsidRDefault="00F7661C" w:rsidP="00F766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GoBack" w:colFirst="1" w:colLast="1"/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5D3B" w:rsidRPr="00537D86" w:rsidTr="009B33C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4F4C06" w:rsidRDefault="002E5D3B" w:rsidP="002E5D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E5D3B" w:rsidRPr="00537D86" w:rsidRDefault="002E5D3B" w:rsidP="002E5D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7D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bookmarkEnd w:id="7"/>
    </w:tbl>
    <w:p w:rsidR="006C4341" w:rsidRPr="00537D86" w:rsidRDefault="006C4341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35" w:rsidRPr="00537D86" w:rsidRDefault="00EA4335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C06" w:rsidRDefault="004F4C06" w:rsidP="004F4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финансового отдела администраци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4F4C06" w:rsidRPr="00537D86" w:rsidRDefault="004F4C06" w:rsidP="004F4C06">
      <w:pPr>
        <w:widowControl w:val="0"/>
        <w:tabs>
          <w:tab w:val="left" w:pos="11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В. Сысоева</w:t>
      </w:r>
    </w:p>
    <w:p w:rsidR="004F4C06" w:rsidRPr="00537D86" w:rsidRDefault="004F4C06" w:rsidP="004F4C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63698" w:rsidRPr="00537D86" w:rsidRDefault="00663698" w:rsidP="004F4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63698" w:rsidRPr="00537D86" w:rsidSect="00EA4335">
      <w:pgSz w:w="16838" w:h="11906" w:orient="landscape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28"/>
    <w:rsid w:val="000235B4"/>
    <w:rsid w:val="000832B4"/>
    <w:rsid w:val="00084DF4"/>
    <w:rsid w:val="000B749D"/>
    <w:rsid w:val="000C2D31"/>
    <w:rsid w:val="00132D1A"/>
    <w:rsid w:val="00135E96"/>
    <w:rsid w:val="00167E99"/>
    <w:rsid w:val="001E26F1"/>
    <w:rsid w:val="002012F8"/>
    <w:rsid w:val="002563D4"/>
    <w:rsid w:val="002A451F"/>
    <w:rsid w:val="002B638D"/>
    <w:rsid w:val="002E5D3B"/>
    <w:rsid w:val="00317BDD"/>
    <w:rsid w:val="0034268D"/>
    <w:rsid w:val="003544F0"/>
    <w:rsid w:val="00377946"/>
    <w:rsid w:val="003908E3"/>
    <w:rsid w:val="004258DF"/>
    <w:rsid w:val="004B0F7B"/>
    <w:rsid w:val="004F4C06"/>
    <w:rsid w:val="00537D86"/>
    <w:rsid w:val="005516AD"/>
    <w:rsid w:val="0059546E"/>
    <w:rsid w:val="005B4489"/>
    <w:rsid w:val="005B62B0"/>
    <w:rsid w:val="005C4B28"/>
    <w:rsid w:val="005F6628"/>
    <w:rsid w:val="006258F2"/>
    <w:rsid w:val="00660A8D"/>
    <w:rsid w:val="00663698"/>
    <w:rsid w:val="00664CC7"/>
    <w:rsid w:val="00682A3E"/>
    <w:rsid w:val="00685EE0"/>
    <w:rsid w:val="006A726F"/>
    <w:rsid w:val="006C4341"/>
    <w:rsid w:val="007370F9"/>
    <w:rsid w:val="007F7F71"/>
    <w:rsid w:val="008A7B6E"/>
    <w:rsid w:val="008C4CE9"/>
    <w:rsid w:val="008D2840"/>
    <w:rsid w:val="00933D27"/>
    <w:rsid w:val="00935BD3"/>
    <w:rsid w:val="009B33CD"/>
    <w:rsid w:val="00A1667F"/>
    <w:rsid w:val="00A328DE"/>
    <w:rsid w:val="00A33CF6"/>
    <w:rsid w:val="00A50F08"/>
    <w:rsid w:val="00A67B3B"/>
    <w:rsid w:val="00AC53C7"/>
    <w:rsid w:val="00AD1A0C"/>
    <w:rsid w:val="00B977E7"/>
    <w:rsid w:val="00BB61CD"/>
    <w:rsid w:val="00CB0A6A"/>
    <w:rsid w:val="00CD4B49"/>
    <w:rsid w:val="00D1199F"/>
    <w:rsid w:val="00D568C8"/>
    <w:rsid w:val="00D75777"/>
    <w:rsid w:val="00DE5D51"/>
    <w:rsid w:val="00E618B2"/>
    <w:rsid w:val="00E9193B"/>
    <w:rsid w:val="00EA4335"/>
    <w:rsid w:val="00EB3DFA"/>
    <w:rsid w:val="00EB64B3"/>
    <w:rsid w:val="00ED51B8"/>
    <w:rsid w:val="00F42BE4"/>
    <w:rsid w:val="00F54E45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B759C"/>
  <w15:docId w15:val="{17559228-A278-4CAE-A588-B6236AC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hyperlink" Target="consultantplus://offline/ref=C7A479C82588636F58C115D2BBA6230E297964D3053395DEB34164CE63o6j7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A696-B504-41DE-9F9B-9BB3498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Centr</cp:lastModifiedBy>
  <cp:revision>26</cp:revision>
  <cp:lastPrinted>2021-11-22T06:46:00Z</cp:lastPrinted>
  <dcterms:created xsi:type="dcterms:W3CDTF">2020-12-21T06:48:00Z</dcterms:created>
  <dcterms:modified xsi:type="dcterms:W3CDTF">2024-01-10T08:28:00Z</dcterms:modified>
</cp:coreProperties>
</file>